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B23743" w:rsidTr="00F86016">
        <w:tc>
          <w:tcPr>
            <w:tcW w:w="5070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ED15FD" w:rsidRDefault="00ED15FD" w:rsidP="0063183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ему обязанности 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 w:rsidR="007D4E10">
              <w:rPr>
                <w:sz w:val="28"/>
                <w:szCs w:val="28"/>
                <w:lang w:eastAsia="ru-RU"/>
              </w:rPr>
              <w:t>управления</w:t>
            </w:r>
            <w:r w:rsidR="00B7162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делами</w:t>
            </w:r>
            <w:r w:rsidR="007D4E10">
              <w:rPr>
                <w:sz w:val="28"/>
                <w:szCs w:val="28"/>
                <w:lang w:eastAsia="ru-RU"/>
              </w:rPr>
              <w:t xml:space="preserve">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31835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631835" w:rsidRPr="00B23743" w:rsidRDefault="00631835" w:rsidP="00631835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  <w:r w:rsidR="00B13F8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Default="00ED15FD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льцовой И.Ю.</w:t>
            </w:r>
          </w:p>
          <w:p w:rsidR="00C568D4" w:rsidRPr="00B23743" w:rsidRDefault="00C568D4" w:rsidP="00B2374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B13F8F" w:rsidRDefault="00B13F8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D25B0B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4F9E" w:rsidRPr="007546E5" w:rsidRDefault="00E45FDF" w:rsidP="004E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D15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 марта</w:t>
      </w:r>
      <w:r w:rsidR="00631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568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6</w:t>
      </w:r>
      <w:r w:rsidR="00ED15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1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4A3EBD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4A3EBD" w:rsidRPr="00DE343A" w:rsidRDefault="004A3EBD" w:rsidP="004A3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D15FD" w:rsidRDefault="004A3EBD" w:rsidP="00ED1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15FD"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ED15FD" w:rsidRDefault="00ED15FD" w:rsidP="00ED1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D15FD" w:rsidRDefault="00ED15FD" w:rsidP="00ED1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D15FD" w:rsidRPr="00ED15FD" w:rsidRDefault="00ED15FD" w:rsidP="00ED1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ая 202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831 </w:t>
      </w:r>
      <w:r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Инструкции </w:t>
      </w:r>
    </w:p>
    <w:p w:rsidR="00ED15FD" w:rsidRDefault="00ED15FD" w:rsidP="00ED1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ассмотрения обращений граждан и юридических </w:t>
      </w:r>
    </w:p>
    <w:p w:rsidR="00ED15FD" w:rsidRPr="00ED15FD" w:rsidRDefault="00ED15FD" w:rsidP="00ED1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в администрации муниципального образования </w:t>
      </w:r>
    </w:p>
    <w:p w:rsidR="00ED15FD" w:rsidRDefault="00ED15FD" w:rsidP="00ED1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</w:t>
      </w:r>
      <w:r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</w:p>
    <w:p w:rsidR="00ED15FD" w:rsidRPr="00ED15FD" w:rsidRDefault="00ED15FD" w:rsidP="00ED1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A3EBD" w:rsidRPr="00A7251E" w:rsidRDefault="00ED15FD" w:rsidP="00ED1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>23 октября 2025 года № 2254)</w:t>
      </w:r>
      <w:r w:rsidR="00B13F8F" w:rsidRPr="00B13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7E" w:rsidRDefault="0001397E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D2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Pr="0015782C" w:rsidRDefault="00C568D4" w:rsidP="00ED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ED15FD"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униципального </w:t>
      </w:r>
      <w:r w:rsidR="00ED15FD"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ED15FD"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мая 2024 года №</w:t>
      </w:r>
      <w:r w:rsid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1 «Об утверждении Инструкции </w:t>
      </w:r>
      <w:r w:rsidR="00ED15FD"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</w:t>
      </w:r>
      <w:r w:rsid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й граждан и юридических </w:t>
      </w:r>
      <w:r w:rsidR="00ED15FD"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в администра</w:t>
      </w:r>
      <w:r w:rsid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ED15FD"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редакции постановления </w:t>
      </w:r>
      <w:r w:rsidR="00ED15FD"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 от 23 октября 2025 года № 2254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 марта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Pr="00024880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рта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                  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Инструкции </w:t>
      </w:r>
      <w:r w:rsidR="00ED15FD"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</w:t>
      </w:r>
      <w:r w:rsid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й граждан и юридических </w:t>
      </w:r>
      <w:r w:rsidR="00ED15FD"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в администра</w:t>
      </w:r>
      <w:r w:rsid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ED15FD"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</w:t>
      </w:r>
      <w:r w:rsid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» (в редакции постановления </w:t>
      </w:r>
      <w:r w:rsidR="00ED15FD" w:rsidRPr="00ED15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 от 23 октября 2025 года № 2254)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8D4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C568D4" w:rsidRPr="008753BE" w:rsidRDefault="00C568D4" w:rsidP="00C5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1397E" w:rsidRDefault="0001397E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26" w:rsidRDefault="000C042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D4" w:rsidRDefault="00C568D4" w:rsidP="00C568D4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C568D4" w:rsidRPr="00B7223E" w:rsidRDefault="00C568D4" w:rsidP="00C568D4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C568D4" w:rsidRDefault="00C568D4" w:rsidP="00C568D4">
      <w:pPr>
        <w:tabs>
          <w:tab w:val="left" w:pos="7655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C568D4" w:rsidRDefault="00C568D4" w:rsidP="00C568D4">
      <w:pPr>
        <w:tabs>
          <w:tab w:val="left" w:pos="7655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C568D4" w:rsidRPr="00B7223E" w:rsidRDefault="00C568D4" w:rsidP="00C568D4">
      <w:pPr>
        <w:tabs>
          <w:tab w:val="left" w:pos="7655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E45FDF" w:rsidRPr="007546E5" w:rsidRDefault="00110B1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F9E" w:rsidRDefault="004E4F9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16" w:rsidRDefault="00F8601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FD" w:rsidRDefault="00ED15F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F8F" w:rsidRDefault="00B13F8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C124E" w:rsidRDefault="00BC124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F86016" w:rsidRDefault="00C568D4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0C0426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7FD" w:rsidRDefault="005827FD" w:rsidP="004E50DA">
      <w:pPr>
        <w:spacing w:after="0" w:line="240" w:lineRule="auto"/>
      </w:pPr>
      <w:r>
        <w:separator/>
      </w:r>
    </w:p>
  </w:endnote>
  <w:endnote w:type="continuationSeparator" w:id="0">
    <w:p w:rsidR="005827FD" w:rsidRDefault="005827F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7FD" w:rsidRDefault="005827FD" w:rsidP="004E50DA">
      <w:pPr>
        <w:spacing w:after="0" w:line="240" w:lineRule="auto"/>
      </w:pPr>
      <w:r>
        <w:separator/>
      </w:r>
    </w:p>
  </w:footnote>
  <w:footnote w:type="continuationSeparator" w:id="0">
    <w:p w:rsidR="005827FD" w:rsidRDefault="005827F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15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5827FD">
    <w:pPr>
      <w:pStyle w:val="a4"/>
      <w:jc w:val="center"/>
    </w:pPr>
  </w:p>
  <w:p w:rsidR="005E437C" w:rsidRDefault="005827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397E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46A3A"/>
    <w:rsid w:val="000504AF"/>
    <w:rsid w:val="0005542E"/>
    <w:rsid w:val="000643B8"/>
    <w:rsid w:val="000644C2"/>
    <w:rsid w:val="000662E0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C0426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3A3B"/>
    <w:rsid w:val="00144FDF"/>
    <w:rsid w:val="001470E7"/>
    <w:rsid w:val="001473F5"/>
    <w:rsid w:val="00155C28"/>
    <w:rsid w:val="00164903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C7377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45BA"/>
    <w:rsid w:val="00286793"/>
    <w:rsid w:val="00295CB4"/>
    <w:rsid w:val="00297926"/>
    <w:rsid w:val="002A13DE"/>
    <w:rsid w:val="002A36BF"/>
    <w:rsid w:val="002C0E3E"/>
    <w:rsid w:val="002C28C2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3F8D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A3EBD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4F9E"/>
    <w:rsid w:val="004E50DA"/>
    <w:rsid w:val="004E5936"/>
    <w:rsid w:val="00502B2A"/>
    <w:rsid w:val="0050307D"/>
    <w:rsid w:val="00504D3D"/>
    <w:rsid w:val="0050681A"/>
    <w:rsid w:val="00510227"/>
    <w:rsid w:val="005148CD"/>
    <w:rsid w:val="00516C5F"/>
    <w:rsid w:val="005253CB"/>
    <w:rsid w:val="00527E94"/>
    <w:rsid w:val="00530BAE"/>
    <w:rsid w:val="00531B62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7FD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31835"/>
    <w:rsid w:val="00640E21"/>
    <w:rsid w:val="00643AD4"/>
    <w:rsid w:val="00644EB2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37B0F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7684"/>
    <w:rsid w:val="007D336E"/>
    <w:rsid w:val="007D4E10"/>
    <w:rsid w:val="007D5C5C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06DC"/>
    <w:rsid w:val="0090303E"/>
    <w:rsid w:val="009057D6"/>
    <w:rsid w:val="00906F97"/>
    <w:rsid w:val="0091096A"/>
    <w:rsid w:val="0091259C"/>
    <w:rsid w:val="0091527E"/>
    <w:rsid w:val="0091594A"/>
    <w:rsid w:val="00937455"/>
    <w:rsid w:val="00937865"/>
    <w:rsid w:val="009412D5"/>
    <w:rsid w:val="00952453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24E5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4B3F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1C05"/>
    <w:rsid w:val="00B13F8F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124E"/>
    <w:rsid w:val="00BC40DE"/>
    <w:rsid w:val="00BC69A5"/>
    <w:rsid w:val="00BE1882"/>
    <w:rsid w:val="00BE48A0"/>
    <w:rsid w:val="00BE523E"/>
    <w:rsid w:val="00BE664A"/>
    <w:rsid w:val="00BF29D9"/>
    <w:rsid w:val="00C04A46"/>
    <w:rsid w:val="00C0657F"/>
    <w:rsid w:val="00C136FB"/>
    <w:rsid w:val="00C30C8B"/>
    <w:rsid w:val="00C4355A"/>
    <w:rsid w:val="00C46857"/>
    <w:rsid w:val="00C5365A"/>
    <w:rsid w:val="00C54D22"/>
    <w:rsid w:val="00C568D4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94E81"/>
    <w:rsid w:val="00CA3A76"/>
    <w:rsid w:val="00CB30B4"/>
    <w:rsid w:val="00CD02F8"/>
    <w:rsid w:val="00CF1717"/>
    <w:rsid w:val="00D01C0C"/>
    <w:rsid w:val="00D03666"/>
    <w:rsid w:val="00D04BEB"/>
    <w:rsid w:val="00D172A9"/>
    <w:rsid w:val="00D208B5"/>
    <w:rsid w:val="00D20FDF"/>
    <w:rsid w:val="00D25B0B"/>
    <w:rsid w:val="00D26F82"/>
    <w:rsid w:val="00D313BB"/>
    <w:rsid w:val="00D34081"/>
    <w:rsid w:val="00D416FD"/>
    <w:rsid w:val="00D41EDC"/>
    <w:rsid w:val="00D427E0"/>
    <w:rsid w:val="00D525E9"/>
    <w:rsid w:val="00D57C85"/>
    <w:rsid w:val="00D600CC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75B8C"/>
    <w:rsid w:val="00E77EF6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D15FD"/>
    <w:rsid w:val="00EE7E8B"/>
    <w:rsid w:val="00EF036E"/>
    <w:rsid w:val="00EF0C3C"/>
    <w:rsid w:val="00F04988"/>
    <w:rsid w:val="00F11586"/>
    <w:rsid w:val="00F11FF9"/>
    <w:rsid w:val="00F14101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29FD"/>
    <w:rsid w:val="00F86016"/>
    <w:rsid w:val="00F86D29"/>
    <w:rsid w:val="00F9642C"/>
    <w:rsid w:val="00FB2051"/>
    <w:rsid w:val="00FC2D1F"/>
    <w:rsid w:val="00FD3DA5"/>
    <w:rsid w:val="00FE040B"/>
    <w:rsid w:val="00FE7030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33CE8"/>
  <w15:docId w15:val="{ABB6D91D-2997-469F-B492-63E19E6B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4AC5-45FA-47C0-B5D3-AFCFD9E0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31</cp:revision>
  <cp:lastPrinted>2026-02-18T09:22:00Z</cp:lastPrinted>
  <dcterms:created xsi:type="dcterms:W3CDTF">2022-06-06T06:11:00Z</dcterms:created>
  <dcterms:modified xsi:type="dcterms:W3CDTF">2026-04-02T06:32:00Z</dcterms:modified>
</cp:coreProperties>
</file>